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92BB5" w:rsidRDefault="00F953DC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F953DC">
        <w:rPr>
          <w:rFonts w:ascii="Times New Roman" w:hAnsi="Times New Roman" w:cs="Times New Roman"/>
          <w:b/>
          <w:sz w:val="24"/>
          <w:szCs w:val="24"/>
        </w:rPr>
        <w:object w:dxaOrig="913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5pt;height:725.65pt" o:ole="">
            <v:imagedata r:id="rId5" o:title=""/>
          </v:shape>
          <o:OLEObject Type="Embed" ProgID="Acrobat.Document.11" ShapeID="_x0000_i1025" DrawAspect="Content" ObjectID="_1729578358" r:id="rId6"/>
        </w:object>
      </w:r>
      <w:bookmarkEnd w:id="0"/>
      <w:r w:rsidR="00D92BB5"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 w:rsidR="00D92BB5"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семьёй следует рассматривать, прежде всего, как диалог двух партнёров в совместном деле развития, 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воспитания,обучения</w:t>
      </w:r>
      <w:proofErr w:type="gramEnd"/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льного учреждения. Т.А. Куликова о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их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D92BB5"/>
    <w:rsid w:val="00EF69AD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06350-58B2-4C6E-95CC-645F610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F69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7311-0276-40AD-B058-23B7575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22-11-10T04:27:00Z</cp:lastPrinted>
  <dcterms:created xsi:type="dcterms:W3CDTF">2021-12-13T17:43:00Z</dcterms:created>
  <dcterms:modified xsi:type="dcterms:W3CDTF">2022-11-10T04:40:00Z</dcterms:modified>
</cp:coreProperties>
</file>